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F6B" w:rsidRPr="00BD3A91" w:rsidRDefault="00176F6B" w:rsidP="00197CAC">
      <w:pPr>
        <w:pStyle w:val="Ttulo1"/>
        <w:ind w:left="1416" w:firstLine="708"/>
        <w:rPr>
          <w:rFonts w:asciiTheme="minorHAnsi" w:hAnsiTheme="minorHAnsi" w:cstheme="minorHAnsi"/>
          <w:sz w:val="24"/>
          <w:szCs w:val="24"/>
        </w:rPr>
      </w:pPr>
    </w:p>
    <w:p w:rsidR="00631A8F" w:rsidRPr="00504727" w:rsidRDefault="00176F6B" w:rsidP="00176F6B">
      <w:pPr>
        <w:pStyle w:val="Ttulo1"/>
        <w:ind w:left="2832"/>
        <w:rPr>
          <w:rFonts w:asciiTheme="minorHAnsi" w:hAnsiTheme="minorHAnsi" w:cstheme="minorHAnsi"/>
          <w:sz w:val="28"/>
          <w:szCs w:val="28"/>
        </w:rPr>
      </w:pPr>
      <w:r w:rsidRPr="0050472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299</wp:posOffset>
            </wp:positionH>
            <wp:positionV relativeFrom="paragraph">
              <wp:posOffset>56580</wp:posOffset>
            </wp:positionV>
            <wp:extent cx="1188098" cy="1776795"/>
            <wp:effectExtent l="0" t="0" r="0" b="0"/>
            <wp:wrapNone/>
            <wp:docPr id="2" name="Imagem 2" descr="LOGO UFPE NOV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E NOVO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976" cy="17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  <w:szCs w:val="28"/>
        </w:rPr>
        <w:t xml:space="preserve">         </w:t>
      </w:r>
      <w:r w:rsidR="00631A8F" w:rsidRPr="00504727">
        <w:rPr>
          <w:rFonts w:asciiTheme="minorHAnsi" w:hAnsiTheme="minorHAnsi" w:cstheme="minorHAnsi"/>
          <w:sz w:val="28"/>
          <w:szCs w:val="28"/>
        </w:rPr>
        <w:t>Universidade Federal de Pernambuco</w:t>
      </w:r>
    </w:p>
    <w:p w:rsidR="00176F6B" w:rsidRPr="004C7C7C" w:rsidRDefault="00176F6B" w:rsidP="00176F6B">
      <w:pPr>
        <w:ind w:left="2124" w:firstLine="7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C7C7C"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="004C7C7C" w:rsidRPr="004C7C7C">
        <w:rPr>
          <w:rFonts w:asciiTheme="minorHAnsi" w:hAnsiTheme="minorHAnsi" w:cstheme="minorHAnsi"/>
          <w:b/>
          <w:sz w:val="28"/>
          <w:szCs w:val="28"/>
        </w:rPr>
        <w:t>Pró-Reitoria para Assuntos Acadêmicos (PROACAD)</w:t>
      </w:r>
    </w:p>
    <w:p w:rsidR="00631A8F" w:rsidRPr="00176F6B" w:rsidRDefault="00830B11" w:rsidP="00176F6B">
      <w:pPr>
        <w:ind w:left="2124"/>
        <w:jc w:val="center"/>
        <w:rPr>
          <w:rFonts w:asciiTheme="minorHAnsi" w:hAnsiTheme="minorHAnsi" w:cstheme="minorHAnsi"/>
          <w:b/>
          <w:noProof/>
          <w:sz w:val="16"/>
          <w:szCs w:val="16"/>
        </w:rPr>
      </w:pPr>
      <w:r>
        <w:rPr>
          <w:rFonts w:asciiTheme="minorHAnsi" w:hAnsiTheme="minorHAnsi" w:cstheme="minorHAnsi"/>
          <w:b/>
          <w:noProof/>
          <w:sz w:val="16"/>
          <w:szCs w:val="16"/>
        </w:rPr>
        <w:t xml:space="preserve"> </w:t>
      </w:r>
    </w:p>
    <w:p w:rsidR="003A6488" w:rsidRPr="003A6488" w:rsidRDefault="003E485D" w:rsidP="00504727">
      <w:pPr>
        <w:spacing w:line="276" w:lineRule="auto"/>
        <w:jc w:val="center"/>
        <w:rPr>
          <w:rFonts w:ascii="Arial" w:hAnsi="Arial" w:cs="Arial"/>
          <w:b/>
          <w:noProof/>
          <w:color w:val="000000" w:themeColor="text1"/>
          <w:sz w:val="32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72.35pt;margin-top:1.1pt;width:309.55pt;height:35.05pt;z-index:251660288" o:allowincell="f" fillcolor="#a5a5a5 [2092]" strokecolor="black [3213]">
            <v:shadow color="#868686"/>
            <v:textpath style="font-family:&quot;Calibri&quot;;font-size:20pt;font-weight:bold;v-text-kern:t" trim="t" fitpath="t" string="Requerimento de Dispensa "/>
          </v:shape>
        </w:pict>
      </w:r>
      <w:r w:rsidR="00631A8F" w:rsidRPr="003C1AE5">
        <w:rPr>
          <w:rFonts w:ascii="Arial" w:hAnsi="Arial" w:cs="Arial"/>
          <w:b/>
          <w:noProof/>
          <w:color w:val="000000" w:themeColor="text1"/>
          <w:sz w:val="56"/>
        </w:rPr>
        <w:t xml:space="preserve">       </w:t>
      </w:r>
      <w:r w:rsidR="00BD1F99">
        <w:rPr>
          <w:rFonts w:ascii="Arial" w:hAnsi="Arial" w:cs="Arial"/>
          <w:b/>
          <w:noProof/>
          <w:color w:val="000000" w:themeColor="text1"/>
          <w:sz w:val="56"/>
        </w:rPr>
        <w:tab/>
      </w:r>
      <w:r w:rsidR="00631A8F" w:rsidRPr="003C1AE5">
        <w:rPr>
          <w:rFonts w:ascii="Arial" w:hAnsi="Arial" w:cs="Arial"/>
          <w:b/>
          <w:noProof/>
          <w:color w:val="000000" w:themeColor="text1"/>
          <w:sz w:val="56"/>
        </w:rPr>
        <w:t xml:space="preserve"> </w:t>
      </w:r>
    </w:p>
    <w:p w:rsidR="00197CAC" w:rsidRDefault="003E485D" w:rsidP="003C1AE5">
      <w:pPr>
        <w:spacing w:line="276" w:lineRule="auto"/>
        <w:jc w:val="center"/>
        <w:rPr>
          <w:rFonts w:ascii="Arial" w:hAnsi="Arial" w:cs="Arial"/>
          <w:b/>
          <w:noProof/>
          <w:color w:val="000000" w:themeColor="text1"/>
          <w:sz w:val="22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56"/>
        </w:rPr>
        <w:pict>
          <v:shape id="_x0000_s1027" type="#_x0000_t136" style="position:absolute;left:0;text-align:left;margin-left:218.5pt;margin-top:13.25pt;width:206.25pt;height:21.75pt;z-index:251661312" o:allowincell="f" fillcolor="#a5a5a5 [2092]" strokecolor="black [3213]">
            <v:shadow color="#868686"/>
            <v:textpath style="font-family:&quot;Calibri&quot;;font-size:18pt;font-weight:bold;v-text-kern:t" trim="t" fitpath="t" string="de Atividade Complementar&#10;"/>
          </v:shape>
        </w:pict>
      </w:r>
    </w:p>
    <w:p w:rsidR="005F5E37" w:rsidRPr="004105A1" w:rsidRDefault="005F5E37" w:rsidP="003C1AE5">
      <w:pPr>
        <w:spacing w:line="276" w:lineRule="auto"/>
        <w:jc w:val="center"/>
        <w:rPr>
          <w:rFonts w:ascii="Arial" w:hAnsi="Arial" w:cs="Arial"/>
          <w:b/>
          <w:noProof/>
          <w:color w:val="000000" w:themeColor="text1"/>
          <w:sz w:val="22"/>
        </w:rPr>
      </w:pPr>
    </w:p>
    <w:p w:rsidR="00631A8F" w:rsidRPr="003C1AE5" w:rsidRDefault="003E485D" w:rsidP="003C1AE5">
      <w:pPr>
        <w:spacing w:line="276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32" type="#_x0000_t202" style="position:absolute;margin-left:194.75pt;margin-top:10.5pt;width:243.8pt;height:5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" o:allowincell="f" filled="f">
            <v:stroke dashstyle="1 1"/>
            <v:textbox>
              <w:txbxContent>
                <w:p w:rsidR="00B0237A" w:rsidRPr="00FD2AA0" w:rsidRDefault="00B0237A" w:rsidP="00176F6B">
                  <w:pPr>
                    <w:jc w:val="center"/>
                    <w:rPr>
                      <w:rFonts w:ascii="Calibri" w:hAnsi="Calibri" w:cs="Calibri"/>
                    </w:rPr>
                  </w:pPr>
                  <w:proofErr w:type="gramStart"/>
                  <w:r w:rsidRPr="00FD2AA0">
                    <w:rPr>
                      <w:rFonts w:ascii="Calibri" w:hAnsi="Calibri" w:cs="Calibri"/>
                    </w:rPr>
                    <w:t xml:space="preserve">(  </w:t>
                  </w:r>
                  <w:proofErr w:type="gramEnd"/>
                  <w:r w:rsidRPr="00FD2AA0">
                    <w:rPr>
                      <w:rFonts w:ascii="Calibri" w:hAnsi="Calibri" w:cs="Calibri"/>
                    </w:rPr>
                    <w:t>) Defiro  (  ) Indefiro        Em ___/___/___</w:t>
                  </w:r>
                </w:p>
                <w:p w:rsidR="00B0237A" w:rsidRPr="00FD2AA0" w:rsidRDefault="00B0237A" w:rsidP="00176F6B">
                  <w:pPr>
                    <w:jc w:val="center"/>
                    <w:rPr>
                      <w:rFonts w:ascii="Calibri" w:hAnsi="Calibri" w:cs="Calibri"/>
                      <w:sz w:val="16"/>
                    </w:rPr>
                  </w:pPr>
                </w:p>
                <w:p w:rsidR="00B0237A" w:rsidRPr="00FD2AA0" w:rsidRDefault="00B0237A" w:rsidP="00176F6B">
                  <w:pPr>
                    <w:jc w:val="center"/>
                    <w:rPr>
                      <w:rFonts w:ascii="Calibri" w:hAnsi="Calibri" w:cs="Calibri"/>
                    </w:rPr>
                  </w:pPr>
                  <w:r w:rsidRPr="00FD2AA0">
                    <w:rPr>
                      <w:rFonts w:ascii="Calibri" w:hAnsi="Calibri" w:cs="Calibri"/>
                    </w:rPr>
                    <w:t>__________________________________</w:t>
                  </w:r>
                  <w:proofErr w:type="gramStart"/>
                  <w:r w:rsidRPr="00FD2AA0">
                    <w:rPr>
                      <w:rFonts w:ascii="Calibri" w:hAnsi="Calibri" w:cs="Calibri"/>
                    </w:rPr>
                    <w:t xml:space="preserve">  </w:t>
                  </w:r>
                </w:p>
                <w:p w:rsidR="00B0237A" w:rsidRPr="00FD2AA0" w:rsidRDefault="00B0237A" w:rsidP="00176F6B">
                  <w:pPr>
                    <w:ind w:right="-66"/>
                    <w:jc w:val="center"/>
                    <w:rPr>
                      <w:rFonts w:ascii="Calibri" w:hAnsi="Calibri" w:cs="Calibri"/>
                      <w:sz w:val="16"/>
                    </w:rPr>
                  </w:pPr>
                  <w:proofErr w:type="gramEnd"/>
                  <w:r>
                    <w:rPr>
                      <w:rFonts w:ascii="Calibri" w:hAnsi="Calibri" w:cs="Calibri"/>
                      <w:sz w:val="16"/>
                    </w:rPr>
                    <w:t>Assinatura/Carimbo</w:t>
                  </w:r>
                </w:p>
              </w:txbxContent>
            </v:textbox>
          </v:shape>
        </w:pict>
      </w:r>
    </w:p>
    <w:p w:rsidR="00631A8F" w:rsidRPr="003C1AE5" w:rsidRDefault="00631A8F" w:rsidP="00631A8F">
      <w:pPr>
        <w:rPr>
          <w:rFonts w:ascii="Arial" w:hAnsi="Arial" w:cs="Arial"/>
          <w:b/>
          <w:noProof/>
        </w:rPr>
      </w:pPr>
    </w:p>
    <w:p w:rsidR="00631A8F" w:rsidRPr="003C1AE5" w:rsidRDefault="00631A8F" w:rsidP="00631A8F">
      <w:pPr>
        <w:rPr>
          <w:rFonts w:ascii="Arial" w:hAnsi="Arial" w:cs="Arial"/>
          <w:b/>
          <w:noProof/>
        </w:rPr>
      </w:pPr>
    </w:p>
    <w:p w:rsidR="003C1AE5" w:rsidRDefault="003C1AE5" w:rsidP="00631A8F">
      <w:pPr>
        <w:rPr>
          <w:rFonts w:ascii="Arial" w:hAnsi="Arial" w:cs="Arial"/>
          <w:b/>
          <w:noProof/>
        </w:rPr>
      </w:pPr>
    </w:p>
    <w:p w:rsidR="004105A1" w:rsidRPr="003C1AE5" w:rsidRDefault="004105A1" w:rsidP="00631A8F">
      <w:pPr>
        <w:rPr>
          <w:rFonts w:ascii="Arial" w:hAnsi="Arial" w:cs="Arial"/>
          <w:b/>
          <w:noProof/>
        </w:rPr>
      </w:pPr>
    </w:p>
    <w:p w:rsidR="005F3A3B" w:rsidRPr="00597114" w:rsidRDefault="005F3A3B" w:rsidP="00C45670">
      <w:pPr>
        <w:ind w:hanging="142"/>
        <w:rPr>
          <w:rFonts w:ascii="Arial" w:hAnsi="Arial" w:cs="Arial"/>
          <w:b/>
        </w:rPr>
      </w:pPr>
    </w:p>
    <w:p w:rsidR="00527309" w:rsidRDefault="00527309" w:rsidP="00C321A7">
      <w:pPr>
        <w:rPr>
          <w:rFonts w:asciiTheme="minorHAnsi" w:hAnsiTheme="minorHAnsi" w:cstheme="minorHAnsi"/>
          <w:b/>
          <w:sz w:val="16"/>
          <w:szCs w:val="16"/>
        </w:rPr>
      </w:pPr>
    </w:p>
    <w:p w:rsidR="00176F6B" w:rsidRDefault="00176F6B" w:rsidP="00C321A7">
      <w:pPr>
        <w:rPr>
          <w:rFonts w:asciiTheme="minorHAnsi" w:hAnsiTheme="minorHAnsi" w:cstheme="minorHAnsi"/>
          <w:b/>
          <w:sz w:val="16"/>
          <w:szCs w:val="16"/>
        </w:rPr>
      </w:pPr>
    </w:p>
    <w:p w:rsidR="00176F6B" w:rsidRPr="00504727" w:rsidRDefault="00176F6B" w:rsidP="003A648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1F3627" w:rsidRPr="00504727" w:rsidRDefault="001F3627" w:rsidP="001F3627">
      <w:pPr>
        <w:ind w:hanging="142"/>
        <w:rPr>
          <w:rFonts w:asciiTheme="minorHAnsi" w:hAnsiTheme="minorHAnsi" w:cstheme="minorHAnsi"/>
          <w:b/>
          <w:sz w:val="16"/>
          <w:szCs w:val="16"/>
        </w:rPr>
      </w:pPr>
      <w:r w:rsidRPr="00504727">
        <w:rPr>
          <w:rFonts w:asciiTheme="minorHAnsi" w:hAnsiTheme="minorHAnsi" w:cstheme="minorHAnsi"/>
          <w:b/>
          <w:sz w:val="16"/>
          <w:szCs w:val="16"/>
        </w:rPr>
        <w:t xml:space="preserve">Nome </w:t>
      </w:r>
      <w:proofErr w:type="gramStart"/>
      <w:r w:rsidRPr="00504727">
        <w:rPr>
          <w:rFonts w:asciiTheme="minorHAnsi" w:hAnsiTheme="minorHAnsi" w:cstheme="minorHAnsi"/>
          <w:b/>
          <w:sz w:val="16"/>
          <w:szCs w:val="16"/>
        </w:rPr>
        <w:t>do(</w:t>
      </w:r>
      <w:proofErr w:type="gramEnd"/>
      <w:r w:rsidRPr="00504727">
        <w:rPr>
          <w:rFonts w:asciiTheme="minorHAnsi" w:hAnsiTheme="minorHAnsi" w:cstheme="minorHAnsi"/>
          <w:b/>
          <w:sz w:val="16"/>
          <w:szCs w:val="16"/>
        </w:rPr>
        <w:t xml:space="preserve">a) Requerente                                                                                                               </w:t>
      </w:r>
      <w:r w:rsidRPr="00504727">
        <w:rPr>
          <w:rFonts w:asciiTheme="minorHAnsi" w:hAnsiTheme="minorHAnsi" w:cstheme="minorHAnsi"/>
          <w:b/>
          <w:sz w:val="16"/>
          <w:szCs w:val="16"/>
        </w:rPr>
        <w:tab/>
      </w:r>
      <w:r w:rsidRPr="00504727"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 w:rsidRPr="00504727">
        <w:rPr>
          <w:rFonts w:asciiTheme="minorHAnsi" w:hAnsiTheme="minorHAnsi" w:cstheme="minorHAnsi"/>
          <w:b/>
          <w:sz w:val="16"/>
          <w:szCs w:val="16"/>
        </w:rPr>
        <w:t xml:space="preserve">      </w:t>
      </w:r>
      <w:r>
        <w:rPr>
          <w:rFonts w:asciiTheme="minorHAnsi" w:hAnsiTheme="minorHAnsi" w:cstheme="minorHAnsi"/>
          <w:b/>
          <w:sz w:val="16"/>
          <w:szCs w:val="16"/>
        </w:rPr>
        <w:t>Sexo</w:t>
      </w:r>
    </w:p>
    <w:tbl>
      <w:tblPr>
        <w:tblW w:w="10124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634"/>
        <w:gridCol w:w="634"/>
      </w:tblGrid>
      <w:tr w:rsidR="001F3627" w:rsidRPr="00504727" w:rsidTr="00B0237A">
        <w:trPr>
          <w:trHeight w:val="227"/>
        </w:trPr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1F3627" w:rsidRPr="00504727" w:rsidRDefault="001F3627" w:rsidP="00B0237A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504727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1F3627" w:rsidRPr="00197CAC" w:rsidRDefault="001F3627" w:rsidP="00B0237A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197CAC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F</w:t>
            </w:r>
          </w:p>
        </w:tc>
      </w:tr>
    </w:tbl>
    <w:p w:rsidR="001F3627" w:rsidRPr="002C12EA" w:rsidRDefault="001F3627" w:rsidP="001F3627">
      <w:pPr>
        <w:ind w:hanging="142"/>
        <w:rPr>
          <w:rFonts w:asciiTheme="minorHAnsi" w:hAnsiTheme="minorHAnsi" w:cstheme="minorHAnsi"/>
          <w:b/>
          <w:sz w:val="4"/>
          <w:szCs w:val="4"/>
        </w:rPr>
      </w:pPr>
    </w:p>
    <w:p w:rsidR="001F3627" w:rsidRPr="002C12EA" w:rsidRDefault="001F3627" w:rsidP="001F3627">
      <w:pPr>
        <w:tabs>
          <w:tab w:val="center" w:pos="4677"/>
        </w:tabs>
        <w:ind w:hanging="142"/>
        <w:rPr>
          <w:rFonts w:asciiTheme="minorHAnsi" w:hAnsiTheme="minorHAnsi" w:cstheme="minorHAnsi"/>
          <w:b/>
          <w:sz w:val="4"/>
          <w:szCs w:val="4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:rsidR="001F3627" w:rsidRPr="00504727" w:rsidRDefault="001F3627" w:rsidP="001F3627">
      <w:pPr>
        <w:ind w:hanging="142"/>
        <w:rPr>
          <w:rFonts w:asciiTheme="minorHAnsi" w:hAnsiTheme="minorHAnsi" w:cstheme="minorHAnsi"/>
          <w:b/>
          <w:sz w:val="16"/>
          <w:szCs w:val="16"/>
        </w:rPr>
      </w:pPr>
      <w:r w:rsidRPr="00504727">
        <w:rPr>
          <w:rFonts w:asciiTheme="minorHAnsi" w:hAnsiTheme="minorHAnsi" w:cstheme="minorHAnsi"/>
          <w:b/>
          <w:sz w:val="16"/>
          <w:szCs w:val="16"/>
        </w:rPr>
        <w:t xml:space="preserve">E-mail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sz w:val="16"/>
          <w:szCs w:val="16"/>
        </w:rPr>
        <w:t xml:space="preserve">                                   Telefone fixo [c/DDD]</w:t>
      </w:r>
      <w:r w:rsidRPr="00504727">
        <w:rPr>
          <w:rFonts w:asciiTheme="minorHAnsi" w:hAnsiTheme="minorHAnsi" w:cstheme="minorHAnsi"/>
          <w:b/>
          <w:sz w:val="16"/>
          <w:szCs w:val="16"/>
        </w:rPr>
        <w:t xml:space="preserve">                            </w:t>
      </w:r>
    </w:p>
    <w:tbl>
      <w:tblPr>
        <w:tblW w:w="10134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1F3627" w:rsidRPr="00504727" w:rsidTr="00B0237A">
        <w:trPr>
          <w:trHeight w:val="227"/>
        </w:trPr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504727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B0237A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</w:tbl>
    <w:p w:rsidR="00C45670" w:rsidRPr="002C12EA" w:rsidRDefault="00C45670" w:rsidP="00C45670">
      <w:pPr>
        <w:ind w:hanging="142"/>
        <w:rPr>
          <w:rFonts w:asciiTheme="minorHAnsi" w:hAnsiTheme="minorHAnsi" w:cstheme="minorHAnsi"/>
          <w:b/>
          <w:sz w:val="4"/>
          <w:szCs w:val="4"/>
        </w:rPr>
      </w:pPr>
    </w:p>
    <w:p w:rsidR="007D1861" w:rsidRPr="002C12EA" w:rsidRDefault="00504727" w:rsidP="00B0237A">
      <w:pPr>
        <w:tabs>
          <w:tab w:val="left" w:pos="3693"/>
        </w:tabs>
        <w:ind w:hanging="142"/>
        <w:rPr>
          <w:rFonts w:asciiTheme="minorHAnsi" w:hAnsiTheme="minorHAnsi" w:cstheme="minorHAnsi"/>
          <w:b/>
          <w:sz w:val="4"/>
          <w:szCs w:val="4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        </w:t>
      </w:r>
    </w:p>
    <w:p w:rsidR="00C45670" w:rsidRPr="00504727" w:rsidRDefault="00C45670" w:rsidP="00B0237A">
      <w:pPr>
        <w:tabs>
          <w:tab w:val="left" w:pos="4111"/>
        </w:tabs>
        <w:ind w:hanging="142"/>
        <w:rPr>
          <w:rFonts w:asciiTheme="minorHAnsi" w:hAnsiTheme="minorHAnsi" w:cstheme="minorHAnsi"/>
          <w:b/>
          <w:sz w:val="16"/>
          <w:szCs w:val="16"/>
        </w:rPr>
      </w:pPr>
      <w:r w:rsidRPr="00504727">
        <w:rPr>
          <w:rFonts w:asciiTheme="minorHAnsi" w:hAnsiTheme="minorHAnsi" w:cstheme="minorHAnsi"/>
          <w:b/>
          <w:sz w:val="16"/>
          <w:szCs w:val="16"/>
        </w:rPr>
        <w:t>CPF</w:t>
      </w:r>
      <w:r w:rsidR="00B0237A">
        <w:rPr>
          <w:rFonts w:asciiTheme="minorHAnsi" w:hAnsiTheme="minorHAnsi" w:cstheme="minorHAnsi"/>
          <w:b/>
          <w:sz w:val="16"/>
          <w:szCs w:val="16"/>
        </w:rPr>
        <w:tab/>
        <w:t>Celular [c/DDD]</w:t>
      </w:r>
      <w:r w:rsidR="00B0237A" w:rsidRPr="00504727">
        <w:rPr>
          <w:rFonts w:asciiTheme="minorHAnsi" w:hAnsiTheme="minorHAnsi" w:cstheme="minorHAnsi"/>
          <w:b/>
          <w:sz w:val="16"/>
          <w:szCs w:val="16"/>
        </w:rPr>
        <w:t xml:space="preserve">                            </w:t>
      </w:r>
      <w:r w:rsidR="0043137E">
        <w:rPr>
          <w:rFonts w:asciiTheme="minorHAnsi" w:hAnsiTheme="minorHAnsi" w:cstheme="minorHAnsi"/>
          <w:b/>
          <w:sz w:val="16"/>
          <w:szCs w:val="16"/>
        </w:rPr>
        <w:t xml:space="preserve">                               Período</w:t>
      </w:r>
    </w:p>
    <w:tbl>
      <w:tblPr>
        <w:tblpPr w:leftFromText="141" w:rightFromText="141" w:vertAnchor="text" w:tblpY="1"/>
        <w:tblOverlap w:val="never"/>
        <w:tblW w:w="7054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8"/>
        <w:gridCol w:w="318"/>
        <w:gridCol w:w="42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0237A" w:rsidRPr="00504727" w:rsidTr="0043137E">
        <w:trPr>
          <w:trHeight w:val="227"/>
        </w:trPr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43137E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43137E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43137E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43137E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43137E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43137E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43137E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43137E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43137E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43137E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43137E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43137E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bottom w:val="nil"/>
            </w:tcBorders>
            <w:shd w:val="clear" w:color="auto" w:fill="auto"/>
            <w:vAlign w:val="center"/>
          </w:tcPr>
          <w:p w:rsidR="00B0237A" w:rsidRPr="00504727" w:rsidRDefault="00666389" w:rsidP="0043137E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               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B0237A" w:rsidRPr="00504727" w:rsidRDefault="00B0237A" w:rsidP="0043137E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B0237A" w:rsidRPr="00504727" w:rsidRDefault="00B0237A" w:rsidP="0043137E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43137E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43137E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43137E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43137E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43137E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43137E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43137E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43137E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page" w:tblpX="8401" w:tblpY="1"/>
        <w:tblOverlap w:val="never"/>
        <w:tblW w:w="566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</w:tblGrid>
      <w:tr w:rsidR="0043137E" w:rsidRPr="00504727" w:rsidTr="0043137E">
        <w:trPr>
          <w:trHeight w:val="227"/>
        </w:trPr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37E" w:rsidRPr="00504727" w:rsidRDefault="0043137E" w:rsidP="0043137E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43137E" w:rsidRPr="00504727" w:rsidRDefault="0043137E" w:rsidP="0043137E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</w:tbl>
    <w:p w:rsidR="0043137E" w:rsidRDefault="0043137E" w:rsidP="00C45670">
      <w:pPr>
        <w:rPr>
          <w:rFonts w:asciiTheme="minorHAnsi" w:hAnsiTheme="minorHAnsi" w:cstheme="minorHAnsi"/>
          <w:b/>
          <w:sz w:val="8"/>
          <w:szCs w:val="8"/>
        </w:rPr>
      </w:pPr>
      <w:r>
        <w:rPr>
          <w:rFonts w:asciiTheme="minorHAnsi" w:hAnsiTheme="minorHAnsi" w:cstheme="minorHAnsi"/>
          <w:b/>
          <w:sz w:val="8"/>
          <w:szCs w:val="8"/>
        </w:rPr>
        <w:t xml:space="preserve">        </w:t>
      </w:r>
    </w:p>
    <w:p w:rsidR="007D1861" w:rsidRDefault="0043137E" w:rsidP="00C45670">
      <w:pPr>
        <w:rPr>
          <w:rFonts w:asciiTheme="minorHAnsi" w:hAnsiTheme="minorHAnsi" w:cstheme="minorHAnsi"/>
          <w:b/>
          <w:sz w:val="8"/>
          <w:szCs w:val="8"/>
        </w:rPr>
      </w:pPr>
      <w:r>
        <w:rPr>
          <w:rFonts w:asciiTheme="minorHAnsi" w:hAnsiTheme="minorHAnsi" w:cstheme="minorHAnsi"/>
          <w:b/>
          <w:sz w:val="8"/>
          <w:szCs w:val="8"/>
        </w:rPr>
        <w:br w:type="textWrapping" w:clear="all"/>
        <w:t xml:space="preserve">  </w:t>
      </w:r>
    </w:p>
    <w:p w:rsidR="00B0237A" w:rsidRDefault="00666389" w:rsidP="00666389">
      <w:pPr>
        <w:ind w:hanging="142"/>
        <w:rPr>
          <w:rFonts w:asciiTheme="minorHAnsi" w:hAnsiTheme="minorHAnsi" w:cstheme="minorHAnsi"/>
          <w:b/>
          <w:sz w:val="16"/>
          <w:szCs w:val="16"/>
        </w:rPr>
      </w:pPr>
      <w:r w:rsidRPr="00666389">
        <w:rPr>
          <w:rFonts w:asciiTheme="minorHAnsi" w:hAnsiTheme="minorHAnsi" w:cstheme="minorHAnsi"/>
          <w:b/>
          <w:sz w:val="16"/>
          <w:szCs w:val="16"/>
        </w:rPr>
        <w:t>C</w:t>
      </w:r>
      <w:r>
        <w:rPr>
          <w:rFonts w:asciiTheme="minorHAnsi" w:hAnsiTheme="minorHAnsi" w:cstheme="minorHAnsi"/>
          <w:b/>
          <w:sz w:val="16"/>
          <w:szCs w:val="16"/>
        </w:rPr>
        <w:t xml:space="preserve">urso: </w:t>
      </w:r>
    </w:p>
    <w:p w:rsidR="00666389" w:rsidRPr="00666389" w:rsidRDefault="00666389" w:rsidP="00666389">
      <w:pPr>
        <w:ind w:hanging="142"/>
        <w:rPr>
          <w:rFonts w:asciiTheme="minorHAnsi" w:hAnsiTheme="minorHAnsi" w:cstheme="minorHAnsi"/>
          <w:b/>
          <w:sz w:val="16"/>
          <w:szCs w:val="16"/>
        </w:rPr>
      </w:pPr>
      <w:proofErr w:type="gramStart"/>
      <w:r>
        <w:rPr>
          <w:rFonts w:asciiTheme="minorHAnsi" w:hAnsiTheme="minorHAnsi" w:cstheme="minorHAnsi"/>
          <w:b/>
          <w:sz w:val="16"/>
          <w:szCs w:val="16"/>
        </w:rPr>
        <w:t xml:space="preserve">(    </w:t>
      </w:r>
      <w:proofErr w:type="gramEnd"/>
      <w:r>
        <w:rPr>
          <w:rFonts w:asciiTheme="minorHAnsi" w:hAnsiTheme="minorHAnsi" w:cstheme="minorHAnsi"/>
          <w:b/>
          <w:sz w:val="16"/>
          <w:szCs w:val="16"/>
        </w:rPr>
        <w:t>) C. Biológicas/ Ambientais           (     ) C. Biológicas/ Bacharelado          (     ) C. Biológicas/ Licenciatura          (     ) Biomedicina</w:t>
      </w:r>
    </w:p>
    <w:p w:rsidR="00B0237A" w:rsidRDefault="00B0237A" w:rsidP="00C45670">
      <w:pPr>
        <w:rPr>
          <w:rFonts w:asciiTheme="minorHAnsi" w:hAnsiTheme="minorHAnsi" w:cstheme="minorHAnsi"/>
          <w:b/>
          <w:sz w:val="8"/>
          <w:szCs w:val="8"/>
        </w:rPr>
      </w:pPr>
    </w:p>
    <w:p w:rsidR="00B0237A" w:rsidRPr="002C12EA" w:rsidRDefault="00B0237A" w:rsidP="00C45670">
      <w:pPr>
        <w:rPr>
          <w:rFonts w:asciiTheme="minorHAnsi" w:hAnsiTheme="minorHAnsi" w:cstheme="minorHAnsi"/>
          <w:b/>
          <w:sz w:val="8"/>
          <w:szCs w:val="8"/>
        </w:rPr>
      </w:pPr>
    </w:p>
    <w:p w:rsidR="00C45670" w:rsidRPr="00504727" w:rsidRDefault="00C45670" w:rsidP="00666389">
      <w:pPr>
        <w:ind w:hanging="142"/>
        <w:rPr>
          <w:rFonts w:asciiTheme="minorHAnsi" w:hAnsiTheme="minorHAnsi" w:cstheme="minorHAnsi"/>
          <w:b/>
          <w:sz w:val="16"/>
          <w:szCs w:val="16"/>
        </w:rPr>
      </w:pPr>
      <w:r w:rsidRPr="00504727">
        <w:rPr>
          <w:rFonts w:asciiTheme="minorHAnsi" w:hAnsiTheme="minorHAnsi" w:cstheme="minorHAnsi"/>
          <w:b/>
          <w:sz w:val="16"/>
          <w:szCs w:val="16"/>
        </w:rPr>
        <w:t>Vem Requerer</w:t>
      </w:r>
      <w:r w:rsidR="00C90253">
        <w:rPr>
          <w:rFonts w:asciiTheme="minorHAnsi" w:hAnsiTheme="minorHAnsi" w:cstheme="minorHAnsi"/>
          <w:b/>
          <w:sz w:val="16"/>
          <w:szCs w:val="16"/>
        </w:rPr>
        <w:t xml:space="preserve"> dispensa de atividade complementar</w:t>
      </w:r>
      <w:r w:rsidRPr="00504727">
        <w:rPr>
          <w:rFonts w:asciiTheme="minorHAnsi" w:hAnsiTheme="minorHAnsi" w:cstheme="minorHAnsi"/>
          <w:b/>
          <w:sz w:val="16"/>
          <w:szCs w:val="16"/>
        </w:rPr>
        <w:t>:</w:t>
      </w:r>
    </w:p>
    <w:p w:rsidR="005F3A3B" w:rsidRPr="00BD3A91" w:rsidRDefault="005F3A3B" w:rsidP="005F3A3B">
      <w:pPr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elacomgrade"/>
        <w:tblW w:w="1011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2858"/>
        <w:gridCol w:w="2187"/>
      </w:tblGrid>
      <w:tr w:rsidR="00C90253" w:rsidRPr="00504727" w:rsidTr="00984809">
        <w:trPr>
          <w:trHeight w:val="434"/>
        </w:trPr>
        <w:tc>
          <w:tcPr>
            <w:tcW w:w="3227" w:type="dxa"/>
            <w:vAlign w:val="center"/>
          </w:tcPr>
          <w:p w:rsidR="00C90253" w:rsidRPr="006940D8" w:rsidRDefault="00C90253" w:rsidP="002C12EA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ipo de atividade</w:t>
            </w:r>
          </w:p>
        </w:tc>
        <w:tc>
          <w:tcPr>
            <w:tcW w:w="1843" w:type="dxa"/>
            <w:vAlign w:val="center"/>
          </w:tcPr>
          <w:p w:rsidR="00C90253" w:rsidRPr="00504727" w:rsidRDefault="00C321A7" w:rsidP="00C321A7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ata inicial/final</w:t>
            </w:r>
          </w:p>
        </w:tc>
        <w:tc>
          <w:tcPr>
            <w:tcW w:w="2858" w:type="dxa"/>
            <w:vAlign w:val="center"/>
          </w:tcPr>
          <w:p w:rsidR="00C90253" w:rsidRPr="00504727" w:rsidRDefault="00C90253" w:rsidP="003363B2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fessor responsável</w:t>
            </w:r>
          </w:p>
        </w:tc>
        <w:tc>
          <w:tcPr>
            <w:tcW w:w="2187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4727">
              <w:rPr>
                <w:rFonts w:asciiTheme="minorHAnsi" w:hAnsiTheme="minorHAnsi" w:cstheme="minorHAnsi"/>
                <w:b/>
                <w:sz w:val="16"/>
                <w:szCs w:val="16"/>
              </w:rPr>
              <w:t>Departamento</w:t>
            </w:r>
          </w:p>
        </w:tc>
      </w:tr>
      <w:tr w:rsidR="00C90253" w:rsidRPr="00504727" w:rsidTr="00984809">
        <w:trPr>
          <w:trHeight w:val="332"/>
        </w:trPr>
        <w:tc>
          <w:tcPr>
            <w:tcW w:w="3227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90253" w:rsidRPr="00504727" w:rsidTr="00984809">
        <w:trPr>
          <w:trHeight w:val="332"/>
        </w:trPr>
        <w:tc>
          <w:tcPr>
            <w:tcW w:w="3227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90253" w:rsidRPr="00504727" w:rsidTr="00984809">
        <w:trPr>
          <w:trHeight w:val="332"/>
        </w:trPr>
        <w:tc>
          <w:tcPr>
            <w:tcW w:w="3227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90253" w:rsidRPr="00504727" w:rsidTr="00984809">
        <w:trPr>
          <w:trHeight w:val="332"/>
        </w:trPr>
        <w:tc>
          <w:tcPr>
            <w:tcW w:w="3227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90253" w:rsidRPr="00504727" w:rsidTr="00984809">
        <w:trPr>
          <w:trHeight w:val="332"/>
        </w:trPr>
        <w:tc>
          <w:tcPr>
            <w:tcW w:w="3227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90253" w:rsidRPr="00504727" w:rsidTr="00984809">
        <w:trPr>
          <w:trHeight w:val="332"/>
        </w:trPr>
        <w:tc>
          <w:tcPr>
            <w:tcW w:w="3227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90253" w:rsidRPr="00504727" w:rsidTr="00984809">
        <w:trPr>
          <w:trHeight w:val="332"/>
        </w:trPr>
        <w:tc>
          <w:tcPr>
            <w:tcW w:w="3227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90253" w:rsidRPr="00504727" w:rsidTr="00984809">
        <w:trPr>
          <w:trHeight w:val="332"/>
        </w:trPr>
        <w:tc>
          <w:tcPr>
            <w:tcW w:w="3227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90253" w:rsidRPr="00504727" w:rsidTr="00984809">
        <w:trPr>
          <w:trHeight w:val="332"/>
        </w:trPr>
        <w:tc>
          <w:tcPr>
            <w:tcW w:w="3227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90253" w:rsidRPr="00504727" w:rsidTr="00984809">
        <w:trPr>
          <w:trHeight w:val="332"/>
        </w:trPr>
        <w:tc>
          <w:tcPr>
            <w:tcW w:w="3227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90253" w:rsidRPr="00504727" w:rsidTr="00984809">
        <w:trPr>
          <w:trHeight w:val="332"/>
        </w:trPr>
        <w:tc>
          <w:tcPr>
            <w:tcW w:w="3227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90253" w:rsidRPr="00504727" w:rsidTr="00984809">
        <w:trPr>
          <w:trHeight w:val="332"/>
        </w:trPr>
        <w:tc>
          <w:tcPr>
            <w:tcW w:w="3227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90253" w:rsidRPr="00504727" w:rsidTr="00984809">
        <w:trPr>
          <w:trHeight w:val="332"/>
        </w:trPr>
        <w:tc>
          <w:tcPr>
            <w:tcW w:w="3227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90253" w:rsidRPr="00504727" w:rsidTr="00984809">
        <w:trPr>
          <w:trHeight w:val="332"/>
        </w:trPr>
        <w:tc>
          <w:tcPr>
            <w:tcW w:w="3227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:rsidR="00C90253" w:rsidRPr="00504727" w:rsidRDefault="00C90253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66389" w:rsidRPr="00504727" w:rsidTr="00984809">
        <w:trPr>
          <w:trHeight w:val="332"/>
        </w:trPr>
        <w:tc>
          <w:tcPr>
            <w:tcW w:w="3227" w:type="dxa"/>
            <w:vAlign w:val="center"/>
          </w:tcPr>
          <w:p w:rsidR="00666389" w:rsidRPr="00504727" w:rsidRDefault="00666389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66389" w:rsidRPr="00504727" w:rsidRDefault="00666389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666389" w:rsidRPr="00504727" w:rsidRDefault="00666389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:rsidR="00666389" w:rsidRPr="00504727" w:rsidRDefault="00666389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66389" w:rsidRPr="00504727" w:rsidTr="00984809">
        <w:trPr>
          <w:trHeight w:val="332"/>
        </w:trPr>
        <w:tc>
          <w:tcPr>
            <w:tcW w:w="3227" w:type="dxa"/>
            <w:vAlign w:val="center"/>
          </w:tcPr>
          <w:p w:rsidR="00666389" w:rsidRPr="00504727" w:rsidRDefault="00666389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66389" w:rsidRPr="00504727" w:rsidRDefault="00666389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666389" w:rsidRPr="00504727" w:rsidRDefault="00666389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:rsidR="00666389" w:rsidRPr="00504727" w:rsidRDefault="00666389" w:rsidP="006940D8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984809" w:rsidRDefault="003E485D" w:rsidP="0098480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sz w:val="16"/>
          <w:szCs w:val="16"/>
        </w:rPr>
        <w:pict>
          <v:roundrect id="_x0000_s1035" style="position:absolute;margin-left:254.15pt;margin-top:7.65pt;width:246.4pt;height:122.7pt;z-index:2516715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" o:allowincell="f">
            <v:stroke dashstyle="1 1" joinstyle="miter"/>
            <v:textbox style="mso-next-textbox:#_x0000_s1035">
              <w:txbxContent>
                <w:p w:rsidR="00B0237A" w:rsidRPr="000C380B" w:rsidRDefault="00B0237A" w:rsidP="00984809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C380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Autorizo dispensa </w:t>
                  </w:r>
                  <w:r w:rsidR="0066638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de atividade complementar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acima:</w:t>
                  </w:r>
                </w:p>
                <w:p w:rsidR="00B0237A" w:rsidRDefault="00B0237A" w:rsidP="00984809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:rsidR="00B0237A" w:rsidRDefault="00B0237A" w:rsidP="00984809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0C380B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Recife, ____ de ____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____</w:t>
                  </w:r>
                  <w:r w:rsidRPr="000C380B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_______________ de _______.</w:t>
                  </w:r>
                </w:p>
                <w:p w:rsidR="00B0237A" w:rsidRDefault="00B0237A" w:rsidP="00984809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:rsidR="00B0237A" w:rsidRDefault="00B0237A" w:rsidP="00984809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:rsidR="00B0237A" w:rsidRDefault="00B0237A" w:rsidP="00984809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:rsidR="00B0237A" w:rsidRDefault="00B0237A" w:rsidP="00984809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:rsidR="00B0237A" w:rsidRPr="000C380B" w:rsidRDefault="00B0237A" w:rsidP="00984809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D70F9D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Assinatura 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e carimbo do Coordenador</w:t>
                  </w:r>
                </w:p>
              </w:txbxContent>
            </v:textbox>
          </v:roundrect>
        </w:pict>
      </w:r>
      <w:r>
        <w:rPr>
          <w:b/>
          <w:noProof/>
          <w:sz w:val="36"/>
        </w:rPr>
        <w:pict>
          <v:roundrect id="_x0000_s1034" style="position:absolute;margin-left:139.2pt;margin-top:7.65pt;width:85.65pt;height:23.3pt;flip:y;z-index:25167052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" o:allowincell="f">
            <v:stroke dashstyle="1 1" joinstyle="miter"/>
            <v:textbox>
              <w:txbxContent>
                <w:p w:rsidR="00B0237A" w:rsidRPr="000C380B" w:rsidRDefault="00B0237A" w:rsidP="00984809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984809" w:rsidRPr="0040505C" w:rsidRDefault="00984809" w:rsidP="00984809">
      <w:pPr>
        <w:rPr>
          <w:rFonts w:asciiTheme="minorHAnsi" w:hAnsiTheme="minorHAnsi" w:cstheme="minorHAnsi"/>
          <w:b/>
        </w:rPr>
      </w:pPr>
      <w:r w:rsidRPr="0040505C">
        <w:rPr>
          <w:rFonts w:asciiTheme="minorHAnsi" w:hAnsiTheme="minorHAnsi" w:cstheme="minorHAnsi"/>
          <w:b/>
        </w:rPr>
        <w:t>Carga Horária Total Aproveitada:</w:t>
      </w:r>
    </w:p>
    <w:p w:rsidR="00EB4313" w:rsidRPr="00D37096" w:rsidRDefault="00984809" w:rsidP="00984809">
      <w:pPr>
        <w:tabs>
          <w:tab w:val="left" w:pos="8497"/>
        </w:tabs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ab/>
      </w:r>
    </w:p>
    <w:p w:rsidR="00187312" w:rsidRDefault="00187312" w:rsidP="00C321A7">
      <w:pPr>
        <w:jc w:val="center"/>
        <w:rPr>
          <w:sz w:val="18"/>
          <w:szCs w:val="18"/>
        </w:rPr>
      </w:pPr>
    </w:p>
    <w:p w:rsidR="00984809" w:rsidRDefault="00984809" w:rsidP="00984809">
      <w:pPr>
        <w:rPr>
          <w:rFonts w:asciiTheme="minorHAnsi" w:hAnsiTheme="minorHAnsi" w:cstheme="minorHAnsi"/>
          <w:b/>
          <w:sz w:val="16"/>
          <w:szCs w:val="16"/>
        </w:rPr>
      </w:pPr>
    </w:p>
    <w:p w:rsidR="00984809" w:rsidRPr="00504727" w:rsidRDefault="00984809" w:rsidP="00984809">
      <w:pPr>
        <w:rPr>
          <w:rFonts w:asciiTheme="minorHAnsi" w:hAnsiTheme="minorHAnsi" w:cstheme="minorHAnsi"/>
          <w:b/>
          <w:sz w:val="16"/>
          <w:szCs w:val="16"/>
        </w:rPr>
      </w:pPr>
      <w:r w:rsidRPr="00504727">
        <w:rPr>
          <w:rFonts w:asciiTheme="minorHAnsi" w:hAnsiTheme="minorHAnsi" w:cstheme="minorHAnsi"/>
          <w:b/>
          <w:sz w:val="16"/>
          <w:szCs w:val="16"/>
        </w:rPr>
        <w:t>Recife, _____ de ___________________________ de __________.</w:t>
      </w:r>
    </w:p>
    <w:p w:rsidR="00984809" w:rsidRDefault="00984809" w:rsidP="00984809">
      <w:pPr>
        <w:rPr>
          <w:rFonts w:asciiTheme="minorHAnsi" w:hAnsiTheme="minorHAnsi" w:cstheme="minorHAnsi"/>
          <w:b/>
          <w:sz w:val="16"/>
          <w:szCs w:val="16"/>
        </w:rPr>
      </w:pPr>
    </w:p>
    <w:p w:rsidR="00984809" w:rsidRPr="00D70F9D" w:rsidRDefault="00984809" w:rsidP="00984809">
      <w:pPr>
        <w:rPr>
          <w:rFonts w:asciiTheme="minorHAnsi" w:hAnsiTheme="minorHAnsi" w:cstheme="minorHAnsi"/>
          <w:b/>
          <w:sz w:val="16"/>
          <w:szCs w:val="16"/>
        </w:rPr>
      </w:pPr>
    </w:p>
    <w:p w:rsidR="00984809" w:rsidRPr="00504727" w:rsidRDefault="00666389" w:rsidP="00984809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984809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984809" w:rsidRPr="00504727">
        <w:rPr>
          <w:rFonts w:asciiTheme="minorHAnsi" w:hAnsiTheme="minorHAnsi" w:cstheme="minorHAnsi"/>
          <w:b/>
          <w:sz w:val="16"/>
          <w:szCs w:val="16"/>
        </w:rPr>
        <w:t>________________________________________________</w:t>
      </w:r>
      <w:r w:rsidR="00984809">
        <w:rPr>
          <w:rFonts w:asciiTheme="minorHAnsi" w:hAnsiTheme="minorHAnsi" w:cstheme="minorHAnsi"/>
          <w:b/>
          <w:sz w:val="16"/>
          <w:szCs w:val="16"/>
        </w:rPr>
        <w:t>_____</w:t>
      </w:r>
    </w:p>
    <w:p w:rsidR="00984809" w:rsidRPr="00D70F9D" w:rsidRDefault="00666389" w:rsidP="00984809">
      <w:pPr>
        <w:rPr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84809">
        <w:rPr>
          <w:rFonts w:asciiTheme="minorHAnsi" w:hAnsiTheme="minorHAnsi" w:cstheme="minorHAnsi"/>
          <w:b/>
          <w:sz w:val="18"/>
          <w:szCs w:val="18"/>
        </w:rPr>
        <w:t xml:space="preserve">     </w:t>
      </w:r>
      <w:r w:rsidR="00984809" w:rsidRPr="00D70F9D">
        <w:rPr>
          <w:rFonts w:asciiTheme="minorHAnsi" w:hAnsiTheme="minorHAnsi" w:cstheme="minorHAnsi"/>
          <w:b/>
          <w:sz w:val="18"/>
          <w:szCs w:val="18"/>
        </w:rPr>
        <w:t>Assinatura do Requerente ou Representante Legal</w:t>
      </w:r>
    </w:p>
    <w:p w:rsidR="00984809" w:rsidRDefault="00984809" w:rsidP="00984809">
      <w:pPr>
        <w:pStyle w:val="Ttulo7"/>
        <w:spacing w:before="0"/>
        <w:jc w:val="right"/>
        <w:rPr>
          <w:rFonts w:ascii="Calibri" w:hAnsi="Calibri" w:cs="Calibri"/>
          <w:b/>
          <w:i w:val="0"/>
          <w:sz w:val="14"/>
          <w:szCs w:val="14"/>
        </w:rPr>
      </w:pPr>
    </w:p>
    <w:p w:rsidR="00984809" w:rsidRDefault="00984809" w:rsidP="00984809">
      <w:pPr>
        <w:pStyle w:val="Ttulo7"/>
        <w:spacing w:before="0"/>
        <w:jc w:val="right"/>
        <w:rPr>
          <w:rFonts w:ascii="Calibri" w:hAnsi="Calibri" w:cs="Calibri"/>
          <w:b/>
          <w:i w:val="0"/>
          <w:sz w:val="14"/>
          <w:szCs w:val="14"/>
        </w:rPr>
      </w:pPr>
    </w:p>
    <w:p w:rsidR="00984809" w:rsidRDefault="00984809" w:rsidP="00984809">
      <w:pPr>
        <w:pStyle w:val="Ttulo7"/>
        <w:spacing w:before="0"/>
        <w:jc w:val="right"/>
        <w:rPr>
          <w:rFonts w:ascii="Calibri" w:hAnsi="Calibri" w:cs="Calibri"/>
          <w:b/>
          <w:i w:val="0"/>
          <w:sz w:val="14"/>
          <w:szCs w:val="14"/>
        </w:rPr>
      </w:pPr>
    </w:p>
    <w:p w:rsidR="00984809" w:rsidRDefault="00984809" w:rsidP="00984809">
      <w:pPr>
        <w:pStyle w:val="Ttulo7"/>
        <w:spacing w:before="0"/>
        <w:rPr>
          <w:rFonts w:ascii="Calibri" w:hAnsi="Calibri" w:cs="Calibri"/>
          <w:b/>
          <w:i w:val="0"/>
          <w:sz w:val="14"/>
          <w:szCs w:val="14"/>
        </w:rPr>
      </w:pPr>
    </w:p>
    <w:p w:rsidR="00984809" w:rsidRPr="00C321A7" w:rsidRDefault="00984809" w:rsidP="00984809">
      <w:pPr>
        <w:rPr>
          <w:sz w:val="18"/>
          <w:szCs w:val="18"/>
        </w:rPr>
      </w:pPr>
      <w:bookmarkStart w:id="0" w:name="_GoBack"/>
      <w:bookmarkEnd w:id="0"/>
    </w:p>
    <w:sectPr w:rsidR="00984809" w:rsidRPr="00C321A7" w:rsidSect="006940D8">
      <w:pgSz w:w="11906" w:h="16838"/>
      <w:pgMar w:top="284" w:right="1418" w:bottom="193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0758C"/>
    <w:multiLevelType w:val="hybridMultilevel"/>
    <w:tmpl w:val="AFC8F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1A8F"/>
    <w:rsid w:val="00012D45"/>
    <w:rsid w:val="000164B4"/>
    <w:rsid w:val="00021105"/>
    <w:rsid w:val="0004445C"/>
    <w:rsid w:val="000D128A"/>
    <w:rsid w:val="000F1250"/>
    <w:rsid w:val="001730CF"/>
    <w:rsid w:val="00176F6B"/>
    <w:rsid w:val="00187312"/>
    <w:rsid w:val="00197CAC"/>
    <w:rsid w:val="001F3627"/>
    <w:rsid w:val="00247206"/>
    <w:rsid w:val="00260A59"/>
    <w:rsid w:val="00286FD0"/>
    <w:rsid w:val="002C12EA"/>
    <w:rsid w:val="003363B2"/>
    <w:rsid w:val="0039113C"/>
    <w:rsid w:val="003A6488"/>
    <w:rsid w:val="003C1AE5"/>
    <w:rsid w:val="003D7ADD"/>
    <w:rsid w:val="003E1B3E"/>
    <w:rsid w:val="003E485D"/>
    <w:rsid w:val="003F35F6"/>
    <w:rsid w:val="004105A1"/>
    <w:rsid w:val="00423BB3"/>
    <w:rsid w:val="0043137E"/>
    <w:rsid w:val="004C7C7C"/>
    <w:rsid w:val="00504727"/>
    <w:rsid w:val="00526E4C"/>
    <w:rsid w:val="00527309"/>
    <w:rsid w:val="00590EC8"/>
    <w:rsid w:val="00597114"/>
    <w:rsid w:val="005A36F2"/>
    <w:rsid w:val="005C5C1D"/>
    <w:rsid w:val="005F3A3B"/>
    <w:rsid w:val="005F5E37"/>
    <w:rsid w:val="00631A8F"/>
    <w:rsid w:val="006546BD"/>
    <w:rsid w:val="00666389"/>
    <w:rsid w:val="006940D8"/>
    <w:rsid w:val="006F33F6"/>
    <w:rsid w:val="006F3D81"/>
    <w:rsid w:val="00753E08"/>
    <w:rsid w:val="007667C9"/>
    <w:rsid w:val="007B5A40"/>
    <w:rsid w:val="007C426A"/>
    <w:rsid w:val="007D1861"/>
    <w:rsid w:val="007D3571"/>
    <w:rsid w:val="007E030F"/>
    <w:rsid w:val="00830B11"/>
    <w:rsid w:val="009018B9"/>
    <w:rsid w:val="00984809"/>
    <w:rsid w:val="00A44D1F"/>
    <w:rsid w:val="00A62814"/>
    <w:rsid w:val="00B0237A"/>
    <w:rsid w:val="00B147A4"/>
    <w:rsid w:val="00B64CF8"/>
    <w:rsid w:val="00BC2A85"/>
    <w:rsid w:val="00BD1F99"/>
    <w:rsid w:val="00BD3A91"/>
    <w:rsid w:val="00C321A7"/>
    <w:rsid w:val="00C45670"/>
    <w:rsid w:val="00C521D7"/>
    <w:rsid w:val="00C90253"/>
    <w:rsid w:val="00CF69DE"/>
    <w:rsid w:val="00D37096"/>
    <w:rsid w:val="00D424E8"/>
    <w:rsid w:val="00D70F9D"/>
    <w:rsid w:val="00DA038F"/>
    <w:rsid w:val="00EB4313"/>
    <w:rsid w:val="00EF4328"/>
    <w:rsid w:val="00F60A27"/>
    <w:rsid w:val="00F73823"/>
    <w:rsid w:val="00FB071B"/>
    <w:rsid w:val="00FC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1A8F"/>
    <w:pPr>
      <w:keepNext/>
      <w:jc w:val="center"/>
      <w:outlineLvl w:val="0"/>
    </w:pPr>
    <w:rPr>
      <w:rFonts w:ascii="Comic Sans MS" w:hAnsi="Comic Sans MS"/>
      <w:b/>
      <w:sz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3A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3A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3A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3A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F3A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1A8F"/>
    <w:rPr>
      <w:rFonts w:ascii="Comic Sans MS" w:eastAsia="Times New Roman" w:hAnsi="Comic Sans MS" w:cs="Times New Roman"/>
      <w:b/>
      <w:sz w:val="36"/>
      <w:szCs w:val="20"/>
      <w:lang w:eastAsia="pt-BR"/>
    </w:rPr>
  </w:style>
  <w:style w:type="table" w:styleId="Tabelacomgrade">
    <w:name w:val="Table Grid"/>
    <w:basedOn w:val="Tabelanormal"/>
    <w:uiPriority w:val="59"/>
    <w:rsid w:val="0063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F3A3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5F3A3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F3A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3A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F3A3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F3A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B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BB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1A8F"/>
    <w:pPr>
      <w:keepNext/>
      <w:jc w:val="center"/>
      <w:outlineLvl w:val="0"/>
    </w:pPr>
    <w:rPr>
      <w:rFonts w:ascii="Comic Sans MS" w:hAnsi="Comic Sans MS"/>
      <w:b/>
      <w:sz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3A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3A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3A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3A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F3A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1A8F"/>
    <w:rPr>
      <w:rFonts w:ascii="Comic Sans MS" w:eastAsia="Times New Roman" w:hAnsi="Comic Sans MS" w:cs="Times New Roman"/>
      <w:b/>
      <w:sz w:val="36"/>
      <w:szCs w:val="20"/>
      <w:lang w:eastAsia="pt-BR"/>
    </w:rPr>
  </w:style>
  <w:style w:type="table" w:styleId="Tabelacomgrade">
    <w:name w:val="Table Grid"/>
    <w:basedOn w:val="Tabelanormal"/>
    <w:uiPriority w:val="59"/>
    <w:rsid w:val="0063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F3A3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5F3A3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F3A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3A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F3A3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F3A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B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B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6359-6510-4C0D-869B-88913632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LENE</dc:creator>
  <cp:lastModifiedBy>Ciências Ambientais</cp:lastModifiedBy>
  <cp:revision>3</cp:revision>
  <cp:lastPrinted>2013-06-10T15:36:00Z</cp:lastPrinted>
  <dcterms:created xsi:type="dcterms:W3CDTF">2015-03-17T22:47:00Z</dcterms:created>
  <dcterms:modified xsi:type="dcterms:W3CDTF">2018-04-04T22:13:00Z</dcterms:modified>
</cp:coreProperties>
</file>